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AA" w:rsidRDefault="00A919AA" w:rsidP="00E02E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544449">
        <w:rPr>
          <w:b/>
          <w:sz w:val="32"/>
          <w:szCs w:val="32"/>
        </w:rPr>
        <w:t>равила приема</w:t>
      </w:r>
      <w:r>
        <w:rPr>
          <w:b/>
          <w:sz w:val="32"/>
          <w:szCs w:val="32"/>
        </w:rPr>
        <w:t xml:space="preserve"> </w:t>
      </w:r>
      <w:proofErr w:type="gramStart"/>
      <w:r w:rsidR="00544449">
        <w:rPr>
          <w:b/>
          <w:sz w:val="32"/>
          <w:szCs w:val="32"/>
        </w:rPr>
        <w:t>обучающихся</w:t>
      </w:r>
      <w:proofErr w:type="gramEnd"/>
      <w:r w:rsidR="00544449">
        <w:rPr>
          <w:b/>
          <w:sz w:val="32"/>
          <w:szCs w:val="32"/>
        </w:rPr>
        <w:t xml:space="preserve"> </w:t>
      </w:r>
    </w:p>
    <w:p w:rsidR="00544449" w:rsidRDefault="00A919AA" w:rsidP="00E02E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544449">
        <w:rPr>
          <w:b/>
          <w:sz w:val="32"/>
          <w:szCs w:val="32"/>
        </w:rPr>
        <w:t>г</w:t>
      </w:r>
      <w:r w:rsidR="00544449" w:rsidRPr="00C45162">
        <w:rPr>
          <w:b/>
          <w:sz w:val="32"/>
          <w:szCs w:val="32"/>
        </w:rPr>
        <w:t>осударственно</w:t>
      </w:r>
      <w:r>
        <w:rPr>
          <w:b/>
          <w:sz w:val="32"/>
          <w:szCs w:val="32"/>
        </w:rPr>
        <w:t>е</w:t>
      </w:r>
      <w:r w:rsidR="00544449">
        <w:rPr>
          <w:b/>
          <w:sz w:val="32"/>
          <w:szCs w:val="32"/>
        </w:rPr>
        <w:t xml:space="preserve"> бюджетно</w:t>
      </w:r>
      <w:r>
        <w:rPr>
          <w:b/>
          <w:sz w:val="32"/>
          <w:szCs w:val="32"/>
        </w:rPr>
        <w:t>е</w:t>
      </w:r>
      <w:r w:rsidR="00544449" w:rsidRPr="00C45162">
        <w:rPr>
          <w:b/>
          <w:sz w:val="32"/>
          <w:szCs w:val="32"/>
        </w:rPr>
        <w:t xml:space="preserve"> учреждени</w:t>
      </w:r>
      <w:r>
        <w:rPr>
          <w:b/>
          <w:sz w:val="32"/>
          <w:szCs w:val="32"/>
        </w:rPr>
        <w:t>е</w:t>
      </w:r>
    </w:p>
    <w:p w:rsidR="00544449" w:rsidRDefault="00544449" w:rsidP="00E02EEC">
      <w:pPr>
        <w:jc w:val="center"/>
        <w:rPr>
          <w:b/>
          <w:sz w:val="32"/>
          <w:szCs w:val="32"/>
        </w:rPr>
      </w:pPr>
      <w:r w:rsidRPr="00C45162">
        <w:rPr>
          <w:b/>
          <w:sz w:val="32"/>
          <w:szCs w:val="32"/>
        </w:rPr>
        <w:t xml:space="preserve">дополнительного образования </w:t>
      </w:r>
    </w:p>
    <w:p w:rsidR="00544449" w:rsidRPr="00C45162" w:rsidRDefault="00544449" w:rsidP="00E02EEC">
      <w:pPr>
        <w:jc w:val="center"/>
        <w:rPr>
          <w:b/>
          <w:sz w:val="32"/>
          <w:szCs w:val="32"/>
        </w:rPr>
      </w:pPr>
      <w:r w:rsidRPr="00C45162">
        <w:rPr>
          <w:b/>
          <w:sz w:val="32"/>
          <w:szCs w:val="32"/>
        </w:rPr>
        <w:t>Республиканский центр культуры учащейся молодежи</w:t>
      </w:r>
    </w:p>
    <w:p w:rsidR="00544449" w:rsidRDefault="00544449" w:rsidP="00544449">
      <w:pPr>
        <w:jc w:val="both"/>
      </w:pPr>
    </w:p>
    <w:p w:rsidR="00544449" w:rsidRDefault="00544449" w:rsidP="00544449">
      <w:pPr>
        <w:jc w:val="both"/>
      </w:pPr>
    </w:p>
    <w:p w:rsidR="007E5632" w:rsidRPr="000E03EB" w:rsidRDefault="00C57F02" w:rsidP="00E02EEC">
      <w:pPr>
        <w:pStyle w:val="a5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0E03EB">
        <w:rPr>
          <w:sz w:val="28"/>
          <w:szCs w:val="28"/>
        </w:rPr>
        <w:t>ОБЩИЕ ПОЛОЖЕНИЯ</w:t>
      </w:r>
    </w:p>
    <w:p w:rsidR="000E03EB" w:rsidRPr="000E03EB" w:rsidRDefault="000E03EB" w:rsidP="000E03EB">
      <w:pPr>
        <w:ind w:left="1080"/>
        <w:rPr>
          <w:sz w:val="10"/>
          <w:szCs w:val="10"/>
        </w:rPr>
      </w:pPr>
    </w:p>
    <w:p w:rsidR="00127260" w:rsidRPr="00EA642A" w:rsidRDefault="00A919AA" w:rsidP="00B92948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 1.1. Настоящие</w:t>
      </w:r>
      <w:r w:rsidR="00C57F02" w:rsidRPr="00EA642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 приема</w:t>
      </w:r>
      <w:r w:rsidR="00C57F02" w:rsidRPr="00EA642A">
        <w:rPr>
          <w:sz w:val="28"/>
          <w:szCs w:val="28"/>
        </w:rPr>
        <w:t xml:space="preserve"> </w:t>
      </w:r>
      <w:r w:rsidR="002B62D0">
        <w:rPr>
          <w:sz w:val="28"/>
          <w:szCs w:val="28"/>
        </w:rPr>
        <w:t xml:space="preserve">обучающихся в государственное бюджетное образовательное учреждение дополнительного образования Республиканский центр культуры учащейся молодежи (далее - Правила) </w:t>
      </w:r>
      <w:r w:rsidR="00C57F02" w:rsidRPr="00EA642A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="00C57F02" w:rsidRPr="00EA642A">
        <w:rPr>
          <w:sz w:val="28"/>
          <w:szCs w:val="28"/>
        </w:rPr>
        <w:t xml:space="preserve"> в соответствии с Типов</w:t>
      </w:r>
      <w:r w:rsidR="000B77EB" w:rsidRPr="00EA642A">
        <w:rPr>
          <w:sz w:val="28"/>
          <w:szCs w:val="28"/>
        </w:rPr>
        <w:t>ым</w:t>
      </w:r>
      <w:r w:rsidR="00C57F02" w:rsidRPr="00EA642A">
        <w:rPr>
          <w:sz w:val="28"/>
          <w:szCs w:val="28"/>
        </w:rPr>
        <w:t xml:space="preserve"> положени</w:t>
      </w:r>
      <w:r w:rsidR="000B77EB" w:rsidRPr="00EA642A">
        <w:rPr>
          <w:sz w:val="28"/>
          <w:szCs w:val="28"/>
        </w:rPr>
        <w:t>ем</w:t>
      </w:r>
      <w:r w:rsidR="00C57F02" w:rsidRPr="00EA642A">
        <w:rPr>
          <w:sz w:val="28"/>
          <w:szCs w:val="28"/>
        </w:rPr>
        <w:t xml:space="preserve"> об образовательном учреждении дополнительного образования детей</w:t>
      </w:r>
      <w:r w:rsidR="00F137B6">
        <w:rPr>
          <w:sz w:val="28"/>
          <w:szCs w:val="28"/>
        </w:rPr>
        <w:t xml:space="preserve"> от 26 июня 2012 г.</w:t>
      </w:r>
      <w:r w:rsidR="00C57F02" w:rsidRPr="00EA642A">
        <w:rPr>
          <w:sz w:val="28"/>
          <w:szCs w:val="28"/>
        </w:rPr>
        <w:t xml:space="preserve">, </w:t>
      </w:r>
      <w:r w:rsidR="00EA642A" w:rsidRPr="00EA642A">
        <w:rPr>
          <w:sz w:val="28"/>
          <w:szCs w:val="28"/>
        </w:rPr>
        <w:t>с требованиями     «Санитарно-эпидемиологических правил и нормативов», утвержденных Постановлением Главного  государственного санитарного врача Российской Федерации</w:t>
      </w:r>
      <w:r w:rsidR="00D42EBF">
        <w:rPr>
          <w:sz w:val="28"/>
          <w:szCs w:val="28"/>
        </w:rPr>
        <w:t xml:space="preserve"> № 41 от </w:t>
      </w:r>
      <w:proofErr w:type="spellStart"/>
      <w:proofErr w:type="gramStart"/>
      <w:r w:rsidR="00D42EBF">
        <w:rPr>
          <w:sz w:val="28"/>
          <w:szCs w:val="28"/>
        </w:rPr>
        <w:t>от</w:t>
      </w:r>
      <w:proofErr w:type="spellEnd"/>
      <w:proofErr w:type="gramEnd"/>
      <w:r w:rsidR="00D42EBF">
        <w:rPr>
          <w:sz w:val="28"/>
          <w:szCs w:val="28"/>
        </w:rPr>
        <w:t xml:space="preserve"> 4 июля 2014 г. </w:t>
      </w:r>
      <w:r w:rsidR="00EA642A" w:rsidRPr="00EA642A">
        <w:rPr>
          <w:sz w:val="28"/>
          <w:szCs w:val="28"/>
        </w:rPr>
        <w:t xml:space="preserve">и </w:t>
      </w:r>
      <w:r w:rsidR="00E96F95" w:rsidRPr="00EA642A">
        <w:rPr>
          <w:sz w:val="28"/>
          <w:szCs w:val="28"/>
        </w:rPr>
        <w:t xml:space="preserve">с Уставом </w:t>
      </w:r>
      <w:r w:rsidR="000B77EB" w:rsidRPr="00EA642A">
        <w:rPr>
          <w:sz w:val="28"/>
          <w:szCs w:val="28"/>
        </w:rPr>
        <w:t xml:space="preserve">государственного бюджетного учреждения дополнительного образования </w:t>
      </w:r>
      <w:r w:rsidR="00E96F95" w:rsidRPr="00EA642A">
        <w:rPr>
          <w:sz w:val="28"/>
          <w:szCs w:val="28"/>
        </w:rPr>
        <w:t>Республиканский центр культуры учащейся молодежи</w:t>
      </w:r>
      <w:r w:rsidR="00127260" w:rsidRPr="00EA642A">
        <w:rPr>
          <w:sz w:val="28"/>
          <w:szCs w:val="28"/>
        </w:rPr>
        <w:t>.</w:t>
      </w:r>
    </w:p>
    <w:p w:rsidR="00127260" w:rsidRPr="000B77EB" w:rsidRDefault="002B62D0" w:rsidP="00B92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е Правила </w:t>
      </w:r>
      <w:r w:rsidR="00C57F02" w:rsidRPr="000B77EB">
        <w:rPr>
          <w:sz w:val="28"/>
          <w:szCs w:val="28"/>
        </w:rPr>
        <w:t xml:space="preserve">регламентирует порядок приема детей в </w:t>
      </w:r>
      <w:r w:rsidR="001D1312">
        <w:rPr>
          <w:sz w:val="28"/>
          <w:szCs w:val="28"/>
        </w:rPr>
        <w:t>государственное</w:t>
      </w:r>
      <w:r w:rsidR="001D1312" w:rsidRPr="00EA642A">
        <w:rPr>
          <w:sz w:val="28"/>
          <w:szCs w:val="28"/>
        </w:rPr>
        <w:t xml:space="preserve"> бюджетно</w:t>
      </w:r>
      <w:r w:rsidR="001D1312">
        <w:rPr>
          <w:sz w:val="28"/>
          <w:szCs w:val="28"/>
        </w:rPr>
        <w:t>е</w:t>
      </w:r>
      <w:r w:rsidR="001D1312" w:rsidRPr="00EA642A">
        <w:rPr>
          <w:sz w:val="28"/>
          <w:szCs w:val="28"/>
        </w:rPr>
        <w:t xml:space="preserve"> учреждени</w:t>
      </w:r>
      <w:r w:rsidR="001D1312">
        <w:rPr>
          <w:sz w:val="28"/>
          <w:szCs w:val="28"/>
        </w:rPr>
        <w:t>е</w:t>
      </w:r>
      <w:r w:rsidR="001D1312" w:rsidRPr="00EA642A">
        <w:rPr>
          <w:sz w:val="28"/>
          <w:szCs w:val="28"/>
        </w:rPr>
        <w:t xml:space="preserve"> дополнительного образования Республиканский центр культуры учащейся молодежи (далее – Центр)</w:t>
      </w:r>
      <w:r w:rsidR="001D1312">
        <w:rPr>
          <w:sz w:val="28"/>
          <w:szCs w:val="28"/>
        </w:rPr>
        <w:t xml:space="preserve">, </w:t>
      </w:r>
      <w:r w:rsidR="00C57F02" w:rsidRPr="000B77EB">
        <w:rPr>
          <w:sz w:val="28"/>
          <w:szCs w:val="28"/>
        </w:rPr>
        <w:t xml:space="preserve">порядок и основания отчисления обучающихся из </w:t>
      </w:r>
      <w:r w:rsidR="00677246">
        <w:rPr>
          <w:sz w:val="28"/>
          <w:szCs w:val="28"/>
        </w:rPr>
        <w:t>Центра</w:t>
      </w:r>
      <w:r w:rsidR="00C57F02" w:rsidRPr="000B77EB">
        <w:rPr>
          <w:sz w:val="28"/>
          <w:szCs w:val="28"/>
        </w:rPr>
        <w:t>.</w:t>
      </w:r>
    </w:p>
    <w:p w:rsidR="00C57F02" w:rsidRPr="000B77EB" w:rsidRDefault="00C57F02" w:rsidP="00B9294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1.3. </w:t>
      </w:r>
      <w:r w:rsidR="00677246">
        <w:rPr>
          <w:sz w:val="28"/>
          <w:szCs w:val="28"/>
        </w:rPr>
        <w:t>Центр</w:t>
      </w:r>
      <w:r w:rsidRPr="000B77EB">
        <w:rPr>
          <w:sz w:val="28"/>
          <w:szCs w:val="28"/>
        </w:rPr>
        <w:t xml:space="preserve"> в рамках своей компетенции самостоятельно формирует контингент детей в пределах </w:t>
      </w:r>
      <w:r w:rsidR="007A0B7F" w:rsidRPr="000B77EB">
        <w:rPr>
          <w:sz w:val="28"/>
          <w:szCs w:val="28"/>
        </w:rPr>
        <w:t>государственного задания</w:t>
      </w:r>
      <w:r w:rsidRPr="000B77EB">
        <w:rPr>
          <w:sz w:val="28"/>
          <w:szCs w:val="28"/>
        </w:rPr>
        <w:t>.</w:t>
      </w:r>
    </w:p>
    <w:p w:rsidR="007E5632" w:rsidRPr="000B77EB" w:rsidRDefault="007E5632" w:rsidP="00B92948">
      <w:pPr>
        <w:jc w:val="both"/>
        <w:rPr>
          <w:sz w:val="28"/>
          <w:szCs w:val="28"/>
        </w:rPr>
      </w:pPr>
    </w:p>
    <w:p w:rsidR="00C57F02" w:rsidRPr="000B77EB" w:rsidRDefault="00B23B29" w:rsidP="00677246">
      <w:pPr>
        <w:jc w:val="center"/>
        <w:rPr>
          <w:sz w:val="28"/>
          <w:szCs w:val="28"/>
        </w:rPr>
      </w:pPr>
      <w:r w:rsidRPr="00B23B29">
        <w:rPr>
          <w:sz w:val="28"/>
          <w:szCs w:val="28"/>
        </w:rPr>
        <w:t xml:space="preserve">2. </w:t>
      </w:r>
      <w:r w:rsidR="00C57F02" w:rsidRPr="000B77EB">
        <w:rPr>
          <w:sz w:val="28"/>
          <w:szCs w:val="28"/>
        </w:rPr>
        <w:t xml:space="preserve">ОРГАНИЗАЦИЯ ПРИЕМА ДЕТЕЙ  В </w:t>
      </w:r>
      <w:r w:rsidR="00677246">
        <w:rPr>
          <w:sz w:val="28"/>
          <w:szCs w:val="28"/>
        </w:rPr>
        <w:t>ЦЕНТР</w:t>
      </w:r>
    </w:p>
    <w:p w:rsidR="00127260" w:rsidRPr="000E03EB" w:rsidRDefault="00127260" w:rsidP="00B92948">
      <w:pPr>
        <w:jc w:val="both"/>
        <w:rPr>
          <w:sz w:val="10"/>
          <w:szCs w:val="10"/>
        </w:rPr>
      </w:pPr>
    </w:p>
    <w:p w:rsidR="00F55499" w:rsidRPr="000B77EB" w:rsidRDefault="00C57F02" w:rsidP="00B9294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1.</w:t>
      </w:r>
      <w:r w:rsidR="00141E28" w:rsidRPr="000B77EB">
        <w:rPr>
          <w:sz w:val="28"/>
          <w:szCs w:val="28"/>
        </w:rPr>
        <w:tab/>
      </w:r>
      <w:r w:rsidR="00677246">
        <w:rPr>
          <w:sz w:val="28"/>
          <w:szCs w:val="28"/>
        </w:rPr>
        <w:t>Центр</w:t>
      </w:r>
      <w:r w:rsidRPr="000B77EB">
        <w:rPr>
          <w:sz w:val="28"/>
          <w:szCs w:val="28"/>
        </w:rPr>
        <w:t xml:space="preserve"> осуществляет образовательный процесс по дополнительным образовательным программам  различной направленности, открытым в соот</w:t>
      </w:r>
      <w:r w:rsidR="00F55499" w:rsidRPr="000B77EB">
        <w:rPr>
          <w:sz w:val="28"/>
          <w:szCs w:val="28"/>
        </w:rPr>
        <w:t xml:space="preserve">ветствии с </w:t>
      </w:r>
      <w:r w:rsidR="00B92948" w:rsidRPr="000B77EB">
        <w:rPr>
          <w:sz w:val="28"/>
          <w:szCs w:val="28"/>
        </w:rPr>
        <w:t>лицензией</w:t>
      </w:r>
      <w:r w:rsidR="00F55499" w:rsidRPr="000B77EB">
        <w:rPr>
          <w:sz w:val="28"/>
          <w:szCs w:val="28"/>
        </w:rPr>
        <w:t xml:space="preserve">. </w:t>
      </w:r>
    </w:p>
    <w:p w:rsidR="00E96F95" w:rsidRPr="000B77EB" w:rsidRDefault="00C57F02" w:rsidP="00B9294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2.2. Участниками образовательного процесса в </w:t>
      </w:r>
      <w:r w:rsidR="00677246">
        <w:rPr>
          <w:sz w:val="28"/>
          <w:szCs w:val="28"/>
        </w:rPr>
        <w:t>Центре</w:t>
      </w:r>
      <w:r w:rsidRPr="000B77EB">
        <w:rPr>
          <w:sz w:val="28"/>
          <w:szCs w:val="28"/>
        </w:rPr>
        <w:t xml:space="preserve"> являются </w:t>
      </w:r>
      <w:r w:rsidR="00F55499" w:rsidRPr="000B77EB">
        <w:rPr>
          <w:sz w:val="28"/>
          <w:szCs w:val="28"/>
        </w:rPr>
        <w:t>обучающиеся</w:t>
      </w:r>
      <w:r w:rsidRPr="000B77EB">
        <w:rPr>
          <w:sz w:val="28"/>
          <w:szCs w:val="28"/>
        </w:rPr>
        <w:t>, педагогические работники, родители (законные представители).</w:t>
      </w:r>
    </w:p>
    <w:p w:rsidR="00E96F95" w:rsidRDefault="001D1312" w:rsidP="00B92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57F02" w:rsidRPr="000B77EB">
        <w:rPr>
          <w:sz w:val="28"/>
          <w:szCs w:val="28"/>
        </w:rPr>
        <w:t>.</w:t>
      </w:r>
      <w:r w:rsidR="00141E28" w:rsidRPr="000B77EB">
        <w:rPr>
          <w:sz w:val="28"/>
          <w:szCs w:val="28"/>
        </w:rPr>
        <w:tab/>
      </w:r>
      <w:r w:rsidR="00C57F02" w:rsidRPr="000B77EB">
        <w:rPr>
          <w:sz w:val="28"/>
          <w:szCs w:val="28"/>
        </w:rPr>
        <w:t xml:space="preserve">Преимущества </w:t>
      </w:r>
      <w:proofErr w:type="gramStart"/>
      <w:r w:rsidR="00C57F02" w:rsidRPr="000B77EB">
        <w:rPr>
          <w:sz w:val="28"/>
          <w:szCs w:val="28"/>
        </w:rPr>
        <w:t xml:space="preserve">при приеме в </w:t>
      </w:r>
      <w:r w:rsidR="00677246">
        <w:rPr>
          <w:sz w:val="28"/>
          <w:szCs w:val="28"/>
        </w:rPr>
        <w:t>Центр</w:t>
      </w:r>
      <w:r w:rsidR="00C57F02" w:rsidRPr="000B77EB">
        <w:rPr>
          <w:sz w:val="28"/>
          <w:szCs w:val="28"/>
        </w:rPr>
        <w:t xml:space="preserve"> на обучение по дополнительным образовательным программам при прочих равных условиях</w:t>
      </w:r>
      <w:proofErr w:type="gramEnd"/>
      <w:r w:rsidR="00C57F02" w:rsidRPr="000B77EB">
        <w:rPr>
          <w:sz w:val="28"/>
          <w:szCs w:val="28"/>
        </w:rPr>
        <w:t xml:space="preserve">  имеют: </w:t>
      </w:r>
    </w:p>
    <w:p w:rsidR="00677246" w:rsidRPr="000B77EB" w:rsidRDefault="00677246" w:rsidP="00677246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профессиональных образовательных организаций, реализующих программы подготовки квалифицированных рабочих Министерства образования Республики Башкортостан;</w:t>
      </w:r>
    </w:p>
    <w:p w:rsidR="00E96F95" w:rsidRPr="000B77EB" w:rsidRDefault="005A38A6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-</w:t>
      </w:r>
      <w:r w:rsidR="00C57F02" w:rsidRPr="000B77EB">
        <w:rPr>
          <w:sz w:val="28"/>
          <w:szCs w:val="28"/>
        </w:rPr>
        <w:t xml:space="preserve">лица, нуждающиеся в социальной помощи, в том числе дети-сироты, дети, оставшиеся без попечения родителей; 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-  дети из многодетных семей; 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- </w:t>
      </w:r>
      <w:r w:rsidR="00280F0E" w:rsidRPr="000B77EB">
        <w:rPr>
          <w:sz w:val="28"/>
          <w:szCs w:val="28"/>
        </w:rPr>
        <w:t>д</w:t>
      </w:r>
      <w:r w:rsidRPr="000B77EB">
        <w:rPr>
          <w:sz w:val="28"/>
          <w:szCs w:val="28"/>
        </w:rPr>
        <w:t xml:space="preserve">ети-инвалиды, инвалиды I и II групп, если </w:t>
      </w:r>
      <w:proofErr w:type="gramStart"/>
      <w:r w:rsidRPr="000B77EB">
        <w:rPr>
          <w:sz w:val="28"/>
          <w:szCs w:val="28"/>
        </w:rPr>
        <w:t>обучение</w:t>
      </w:r>
      <w:proofErr w:type="gramEnd"/>
      <w:r w:rsidRPr="000B77EB">
        <w:rPr>
          <w:sz w:val="28"/>
          <w:szCs w:val="28"/>
        </w:rPr>
        <w:t xml:space="preserve"> по дополнительным образовательным программам </w:t>
      </w:r>
      <w:r w:rsidR="00677246">
        <w:rPr>
          <w:sz w:val="28"/>
          <w:szCs w:val="28"/>
        </w:rPr>
        <w:t xml:space="preserve">по медицинским заключениям </w:t>
      </w:r>
      <w:r w:rsidR="005A38A6" w:rsidRPr="000B77EB">
        <w:rPr>
          <w:sz w:val="28"/>
          <w:szCs w:val="28"/>
        </w:rPr>
        <w:t>им  не противопоказано.</w:t>
      </w:r>
    </w:p>
    <w:p w:rsidR="00E96F95" w:rsidRPr="000B77EB" w:rsidRDefault="00C57F02" w:rsidP="008A0369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lastRenderedPageBreak/>
        <w:t>2.</w:t>
      </w:r>
      <w:r w:rsidR="00AB0761">
        <w:rPr>
          <w:sz w:val="28"/>
          <w:szCs w:val="28"/>
        </w:rPr>
        <w:t>4</w:t>
      </w:r>
      <w:r w:rsidR="001D1312" w:rsidRPr="000B77EB">
        <w:rPr>
          <w:sz w:val="28"/>
          <w:szCs w:val="28"/>
        </w:rPr>
        <w:t>. Прием обучающихся</w:t>
      </w:r>
      <w:r w:rsidR="001D1312">
        <w:rPr>
          <w:sz w:val="28"/>
          <w:szCs w:val="28"/>
        </w:rPr>
        <w:t xml:space="preserve"> </w:t>
      </w:r>
      <w:r w:rsidR="001D1312" w:rsidRPr="000B77EB">
        <w:rPr>
          <w:sz w:val="28"/>
          <w:szCs w:val="28"/>
        </w:rPr>
        <w:t xml:space="preserve">осуществляется в соответствии с их пожеланиями, наклонностями, с учетом состояния здоровья, возможностей по </w:t>
      </w:r>
      <w:r w:rsidR="008A0369">
        <w:rPr>
          <w:sz w:val="28"/>
          <w:szCs w:val="28"/>
        </w:rPr>
        <w:t xml:space="preserve">личному </w:t>
      </w:r>
      <w:r w:rsidR="001D1312" w:rsidRPr="000B77EB">
        <w:rPr>
          <w:sz w:val="28"/>
          <w:szCs w:val="28"/>
        </w:rPr>
        <w:t>заявлению родит</w:t>
      </w:r>
      <w:r w:rsidR="008A0369">
        <w:rPr>
          <w:sz w:val="28"/>
          <w:szCs w:val="28"/>
        </w:rPr>
        <w:t xml:space="preserve">елей (законных представителей) </w:t>
      </w:r>
      <w:r w:rsidRPr="000B77EB">
        <w:rPr>
          <w:sz w:val="28"/>
          <w:szCs w:val="28"/>
        </w:rPr>
        <w:t>при предъявлении документа, удостоверяющего личность</w:t>
      </w:r>
      <w:r w:rsidR="00E35688">
        <w:rPr>
          <w:sz w:val="28"/>
          <w:szCs w:val="28"/>
        </w:rPr>
        <w:t>,</w:t>
      </w:r>
      <w:r w:rsidR="00D81019" w:rsidRPr="000B77EB">
        <w:rPr>
          <w:sz w:val="28"/>
          <w:szCs w:val="28"/>
        </w:rPr>
        <w:t xml:space="preserve"> на имя директора о приеме на учебу</w:t>
      </w:r>
      <w:r w:rsidRPr="000B77EB">
        <w:rPr>
          <w:sz w:val="28"/>
          <w:szCs w:val="28"/>
        </w:rPr>
        <w:t xml:space="preserve">. 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       В заявлении</w:t>
      </w:r>
      <w:r w:rsidR="007F29A8">
        <w:rPr>
          <w:sz w:val="28"/>
          <w:szCs w:val="28"/>
        </w:rPr>
        <w:t xml:space="preserve"> по установленной форме,</w:t>
      </w:r>
      <w:r w:rsidRPr="000B77EB">
        <w:rPr>
          <w:sz w:val="28"/>
          <w:szCs w:val="28"/>
        </w:rPr>
        <w:t xml:space="preserve"> родителями (законными представителями) ребенка указываютс</w:t>
      </w:r>
      <w:r w:rsidR="00E96F95" w:rsidRPr="000B77EB">
        <w:rPr>
          <w:sz w:val="28"/>
          <w:szCs w:val="28"/>
        </w:rPr>
        <w:t>я следующие сведения о ребенке:</w:t>
      </w:r>
    </w:p>
    <w:p w:rsidR="00E96F95" w:rsidRPr="000B77EB" w:rsidRDefault="00D81019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а) фамилия, имя, отчество</w:t>
      </w:r>
      <w:r w:rsidR="00C57F02" w:rsidRPr="000B77EB">
        <w:rPr>
          <w:sz w:val="28"/>
          <w:szCs w:val="28"/>
        </w:rPr>
        <w:t>;</w:t>
      </w:r>
    </w:p>
    <w:p w:rsidR="00E96F95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б) дата рождения;</w:t>
      </w:r>
    </w:p>
    <w:p w:rsidR="00E463AE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в) фамилия</w:t>
      </w:r>
      <w:r w:rsidR="00EA642A">
        <w:rPr>
          <w:sz w:val="28"/>
          <w:szCs w:val="28"/>
        </w:rPr>
        <w:t>,</w:t>
      </w:r>
      <w:r w:rsidRPr="000B77EB">
        <w:rPr>
          <w:sz w:val="28"/>
          <w:szCs w:val="28"/>
        </w:rPr>
        <w:t xml:space="preserve"> имя</w:t>
      </w:r>
      <w:r w:rsidR="00EA642A">
        <w:rPr>
          <w:sz w:val="28"/>
          <w:szCs w:val="28"/>
        </w:rPr>
        <w:t>,</w:t>
      </w:r>
      <w:r w:rsidRPr="000B77EB">
        <w:rPr>
          <w:sz w:val="28"/>
          <w:szCs w:val="28"/>
        </w:rPr>
        <w:t xml:space="preserve"> отчество родителей (з</w:t>
      </w:r>
      <w:r w:rsidR="00E463AE">
        <w:rPr>
          <w:sz w:val="28"/>
          <w:szCs w:val="28"/>
        </w:rPr>
        <w:t>аконных представителей) ребенка;</w:t>
      </w:r>
    </w:p>
    <w:p w:rsidR="00E96F95" w:rsidRPr="000B77EB" w:rsidRDefault="00E463AE" w:rsidP="00B92948">
      <w:pPr>
        <w:jc w:val="both"/>
        <w:rPr>
          <w:sz w:val="28"/>
          <w:szCs w:val="28"/>
        </w:rPr>
      </w:pPr>
      <w:r>
        <w:rPr>
          <w:sz w:val="28"/>
          <w:szCs w:val="28"/>
        </w:rPr>
        <w:t>г) место фактического проживания ребенка.</w:t>
      </w:r>
    </w:p>
    <w:p w:rsidR="00E96F95" w:rsidRPr="000B77EB" w:rsidRDefault="00C57F02" w:rsidP="00360EF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Родители (законные пред</w:t>
      </w:r>
      <w:r w:rsidR="00E96F95" w:rsidRPr="000B77EB">
        <w:rPr>
          <w:sz w:val="28"/>
          <w:szCs w:val="28"/>
        </w:rPr>
        <w:t>ставители) ребенка предъявляют:</w:t>
      </w:r>
    </w:p>
    <w:p w:rsidR="00E96F95" w:rsidRPr="000B77EB" w:rsidRDefault="005A38A6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-</w:t>
      </w:r>
      <w:r w:rsidR="00ED6976">
        <w:rPr>
          <w:sz w:val="28"/>
          <w:szCs w:val="28"/>
        </w:rPr>
        <w:t xml:space="preserve"> </w:t>
      </w:r>
      <w:r w:rsidR="00C57F02" w:rsidRPr="000B77EB">
        <w:rPr>
          <w:sz w:val="28"/>
          <w:szCs w:val="28"/>
        </w:rPr>
        <w:t>ксерокопию паспорта одного из родителей (законных представителей) с указанием места проживания; 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- справку от врача о состоянии здоровья ребенка, с заключением о возможности заниматься в группе дополнительного образования </w:t>
      </w:r>
      <w:r w:rsidR="005A38A6" w:rsidRPr="000B77EB">
        <w:rPr>
          <w:sz w:val="28"/>
          <w:szCs w:val="28"/>
        </w:rPr>
        <w:t>по избранному профилю.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</w:t>
      </w:r>
      <w:r w:rsidR="00E463AE">
        <w:rPr>
          <w:sz w:val="28"/>
          <w:szCs w:val="28"/>
        </w:rPr>
        <w:t>5</w:t>
      </w:r>
      <w:r w:rsidRPr="000B77EB">
        <w:rPr>
          <w:sz w:val="28"/>
          <w:szCs w:val="28"/>
        </w:rPr>
        <w:t xml:space="preserve">. </w:t>
      </w:r>
      <w:proofErr w:type="gramStart"/>
      <w:r w:rsidRPr="000B77EB">
        <w:rPr>
          <w:sz w:val="28"/>
          <w:szCs w:val="28"/>
        </w:rPr>
        <w:t xml:space="preserve">Прием обучающихся в </w:t>
      </w:r>
      <w:r w:rsidR="00E35688">
        <w:rPr>
          <w:sz w:val="28"/>
          <w:szCs w:val="28"/>
        </w:rPr>
        <w:t>Центр</w:t>
      </w:r>
      <w:r w:rsidRPr="000B77EB">
        <w:rPr>
          <w:sz w:val="28"/>
          <w:szCs w:val="28"/>
        </w:rPr>
        <w:t xml:space="preserve"> осуществляется без вступительных испытаний</w:t>
      </w:r>
      <w:r w:rsidR="00E35688">
        <w:rPr>
          <w:sz w:val="28"/>
          <w:szCs w:val="28"/>
        </w:rPr>
        <w:t>.</w:t>
      </w:r>
      <w:proofErr w:type="gramEnd"/>
      <w:r w:rsidRPr="000B77EB">
        <w:rPr>
          <w:sz w:val="28"/>
          <w:szCs w:val="28"/>
        </w:rPr>
        <w:t xml:space="preserve"> В приеме ребенка в Учреждение может быть отказано по медицинским  показаниям</w:t>
      </w:r>
      <w:r w:rsidR="00A545F1">
        <w:rPr>
          <w:sz w:val="28"/>
          <w:szCs w:val="28"/>
        </w:rPr>
        <w:t xml:space="preserve"> и по причине отсутствия свободных мест в Центре</w:t>
      </w:r>
      <w:r w:rsidRPr="000B77EB">
        <w:rPr>
          <w:sz w:val="28"/>
          <w:szCs w:val="28"/>
        </w:rPr>
        <w:t>.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</w:t>
      </w:r>
      <w:r w:rsidR="00E463AE">
        <w:rPr>
          <w:sz w:val="28"/>
          <w:szCs w:val="28"/>
        </w:rPr>
        <w:t>6</w:t>
      </w:r>
      <w:r w:rsidRPr="000B77EB">
        <w:rPr>
          <w:sz w:val="28"/>
          <w:szCs w:val="28"/>
        </w:rPr>
        <w:t xml:space="preserve">. Прием заявлений и зачисление в творческие объединения  </w:t>
      </w:r>
      <w:r w:rsidR="00E35688">
        <w:rPr>
          <w:sz w:val="28"/>
          <w:szCs w:val="28"/>
        </w:rPr>
        <w:t>Центр</w:t>
      </w:r>
      <w:r w:rsidR="00C05AE9">
        <w:rPr>
          <w:sz w:val="28"/>
          <w:szCs w:val="28"/>
        </w:rPr>
        <w:t>а</w:t>
      </w:r>
      <w:r w:rsidRPr="000B77EB">
        <w:rPr>
          <w:sz w:val="28"/>
          <w:szCs w:val="28"/>
        </w:rPr>
        <w:t xml:space="preserve"> производится</w:t>
      </w:r>
      <w:r w:rsidR="00072A5D" w:rsidRPr="000B77EB">
        <w:rPr>
          <w:sz w:val="28"/>
          <w:szCs w:val="28"/>
        </w:rPr>
        <w:t xml:space="preserve">  до 1 октября </w:t>
      </w:r>
      <w:r w:rsidRPr="000B77EB">
        <w:rPr>
          <w:sz w:val="28"/>
          <w:szCs w:val="28"/>
        </w:rPr>
        <w:t xml:space="preserve">и оформляется приказом руководителя </w:t>
      </w:r>
      <w:r w:rsidR="00E35688">
        <w:rPr>
          <w:sz w:val="28"/>
          <w:szCs w:val="28"/>
        </w:rPr>
        <w:t>Центра</w:t>
      </w:r>
      <w:r w:rsidR="00A545F1">
        <w:rPr>
          <w:sz w:val="28"/>
          <w:szCs w:val="28"/>
        </w:rPr>
        <w:t>. Дополнительный пр</w:t>
      </w:r>
      <w:r w:rsidRPr="000B77EB">
        <w:rPr>
          <w:sz w:val="28"/>
          <w:szCs w:val="28"/>
        </w:rPr>
        <w:t xml:space="preserve">ием заявлений и зачисление обучающихся в творческие объединения </w:t>
      </w:r>
      <w:r w:rsidR="00C05AE9">
        <w:rPr>
          <w:sz w:val="28"/>
          <w:szCs w:val="28"/>
        </w:rPr>
        <w:t xml:space="preserve">может </w:t>
      </w:r>
      <w:r w:rsidRPr="000B77EB">
        <w:rPr>
          <w:sz w:val="28"/>
          <w:szCs w:val="28"/>
        </w:rPr>
        <w:t>производит</w:t>
      </w:r>
      <w:r w:rsidR="00C05AE9">
        <w:rPr>
          <w:sz w:val="28"/>
          <w:szCs w:val="28"/>
        </w:rPr>
        <w:t>ь</w:t>
      </w:r>
      <w:r w:rsidRPr="000B77EB">
        <w:rPr>
          <w:sz w:val="28"/>
          <w:szCs w:val="28"/>
        </w:rPr>
        <w:t xml:space="preserve">ся </w:t>
      </w:r>
      <w:r w:rsidR="00E35688">
        <w:rPr>
          <w:sz w:val="28"/>
          <w:szCs w:val="28"/>
        </w:rPr>
        <w:t>Центром</w:t>
      </w:r>
      <w:r w:rsidRPr="000B77EB">
        <w:rPr>
          <w:sz w:val="28"/>
          <w:szCs w:val="28"/>
        </w:rPr>
        <w:t xml:space="preserve"> в течение всего календарного года.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</w:t>
      </w:r>
      <w:r w:rsidR="00E463AE">
        <w:rPr>
          <w:sz w:val="28"/>
          <w:szCs w:val="28"/>
        </w:rPr>
        <w:t>7</w:t>
      </w:r>
      <w:r w:rsidRPr="000B77EB">
        <w:rPr>
          <w:sz w:val="28"/>
          <w:szCs w:val="28"/>
        </w:rPr>
        <w:t xml:space="preserve">. За ребенком сохраняется место в </w:t>
      </w:r>
      <w:r w:rsidR="00E35688">
        <w:rPr>
          <w:sz w:val="28"/>
          <w:szCs w:val="28"/>
        </w:rPr>
        <w:t>Центре</w:t>
      </w:r>
      <w:r w:rsidRPr="000B77EB">
        <w:rPr>
          <w:sz w:val="28"/>
          <w:szCs w:val="28"/>
        </w:rPr>
        <w:t xml:space="preserve"> на период: болезни ребенка; пребывания в условиях карантина; прохождения санаторно-курортного лечения; отпуска родителей (законных представителей); иных случаев в соответствии с семейными обстоятельствами по заявлению родителей (законных представителей).</w:t>
      </w:r>
    </w:p>
    <w:p w:rsidR="00E96F95" w:rsidRPr="000B77EB" w:rsidRDefault="00E463AE" w:rsidP="001D3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57F02" w:rsidRPr="000B77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7F02" w:rsidRPr="000B77EB">
        <w:rPr>
          <w:sz w:val="28"/>
          <w:szCs w:val="28"/>
        </w:rPr>
        <w:t xml:space="preserve">При приеме детей </w:t>
      </w:r>
      <w:r w:rsidR="00E35688">
        <w:rPr>
          <w:sz w:val="28"/>
          <w:szCs w:val="28"/>
        </w:rPr>
        <w:t>Центр</w:t>
      </w:r>
      <w:r w:rsidR="00A545F1">
        <w:rPr>
          <w:sz w:val="28"/>
          <w:szCs w:val="28"/>
        </w:rPr>
        <w:t> знакомит их и</w:t>
      </w:r>
      <w:r w:rsidR="00C57F02" w:rsidRPr="000B77EB">
        <w:rPr>
          <w:sz w:val="28"/>
          <w:szCs w:val="28"/>
        </w:rPr>
        <w:t xml:space="preserve"> родителей (закон</w:t>
      </w:r>
      <w:r w:rsidR="00E35688">
        <w:rPr>
          <w:sz w:val="28"/>
          <w:szCs w:val="28"/>
        </w:rPr>
        <w:t>ных представителей) с Уставом, Л</w:t>
      </w:r>
      <w:r w:rsidR="00C57F02" w:rsidRPr="000B77EB">
        <w:rPr>
          <w:sz w:val="28"/>
          <w:szCs w:val="28"/>
        </w:rPr>
        <w:t>ицензией</w:t>
      </w:r>
      <w:r w:rsidR="00A545F1">
        <w:rPr>
          <w:sz w:val="28"/>
          <w:szCs w:val="28"/>
        </w:rPr>
        <w:t xml:space="preserve"> </w:t>
      </w:r>
      <w:r w:rsidR="00C57F02" w:rsidRPr="000B77EB">
        <w:rPr>
          <w:sz w:val="28"/>
          <w:szCs w:val="28"/>
        </w:rPr>
        <w:t xml:space="preserve">и другими документами, регламентирующими организацию образовательного процесса. 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     Родители (законные представители) обучающегося подписывают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</w:t>
      </w:r>
      <w:r w:rsidR="00E463AE">
        <w:rPr>
          <w:sz w:val="28"/>
          <w:szCs w:val="28"/>
        </w:rPr>
        <w:t>9</w:t>
      </w:r>
      <w:r w:rsidRPr="000B77EB">
        <w:rPr>
          <w:sz w:val="28"/>
          <w:szCs w:val="28"/>
        </w:rPr>
        <w:t>.</w:t>
      </w:r>
      <w:r w:rsidR="00E463AE">
        <w:rPr>
          <w:sz w:val="28"/>
          <w:szCs w:val="28"/>
        </w:rPr>
        <w:t xml:space="preserve"> </w:t>
      </w:r>
      <w:r w:rsidRPr="000B77EB">
        <w:rPr>
          <w:sz w:val="28"/>
          <w:szCs w:val="28"/>
        </w:rPr>
        <w:t xml:space="preserve">Деятельность детей в </w:t>
      </w:r>
      <w:r w:rsidR="00E35688">
        <w:rPr>
          <w:sz w:val="28"/>
          <w:szCs w:val="28"/>
        </w:rPr>
        <w:t>Центре</w:t>
      </w:r>
      <w:r w:rsidRPr="000B77EB">
        <w:rPr>
          <w:sz w:val="28"/>
          <w:szCs w:val="28"/>
        </w:rPr>
        <w:t xml:space="preserve"> осуществляется в одновозрастных и разновозрастных объединениях по интересам. Каждый обучающийся имеет право заниматься в нескольких объединениях, менять их в течение</w:t>
      </w:r>
      <w:r w:rsidR="00A545F1">
        <w:rPr>
          <w:sz w:val="28"/>
          <w:szCs w:val="28"/>
        </w:rPr>
        <w:t xml:space="preserve"> учебного</w:t>
      </w:r>
      <w:r w:rsidRPr="000B77EB">
        <w:rPr>
          <w:sz w:val="28"/>
          <w:szCs w:val="28"/>
        </w:rPr>
        <w:t xml:space="preserve"> года. Содержание деятельности объединения определяется педагогом с учетом примерных учебных планов и программ, рекомендованных Методическим советом </w:t>
      </w:r>
      <w:r w:rsidR="00E35688">
        <w:rPr>
          <w:sz w:val="28"/>
          <w:szCs w:val="28"/>
        </w:rPr>
        <w:t>Центра</w:t>
      </w:r>
      <w:r w:rsidRPr="000B77EB">
        <w:rPr>
          <w:sz w:val="28"/>
          <w:szCs w:val="28"/>
        </w:rPr>
        <w:t xml:space="preserve">. 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lastRenderedPageBreak/>
        <w:t>2.1</w:t>
      </w:r>
      <w:r w:rsidR="00E463AE">
        <w:rPr>
          <w:sz w:val="28"/>
          <w:szCs w:val="28"/>
        </w:rPr>
        <w:t>0</w:t>
      </w:r>
      <w:r w:rsidRPr="000B77EB">
        <w:rPr>
          <w:sz w:val="28"/>
          <w:szCs w:val="28"/>
        </w:rPr>
        <w:t xml:space="preserve">.  По итогам освоения  многолетних программ дополнительного образования </w:t>
      </w:r>
      <w:r w:rsidR="00E35688">
        <w:rPr>
          <w:sz w:val="28"/>
          <w:szCs w:val="28"/>
        </w:rPr>
        <w:t>Центр</w:t>
      </w:r>
      <w:r w:rsidRPr="000B77EB">
        <w:rPr>
          <w:sz w:val="28"/>
          <w:szCs w:val="28"/>
        </w:rPr>
        <w:t xml:space="preserve"> может выдавать обучающимся, успешно прошедшим курс обучения, свидетельство установленного образца.</w:t>
      </w:r>
    </w:p>
    <w:p w:rsidR="00E96F95" w:rsidRPr="000B77EB" w:rsidRDefault="00E35688" w:rsidP="001D3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463AE">
        <w:rPr>
          <w:sz w:val="28"/>
          <w:szCs w:val="28"/>
        </w:rPr>
        <w:t>1</w:t>
      </w:r>
      <w:r w:rsidR="00C57F02" w:rsidRPr="000B77EB">
        <w:rPr>
          <w:sz w:val="28"/>
          <w:szCs w:val="28"/>
        </w:rPr>
        <w:t xml:space="preserve">.  При </w:t>
      </w:r>
      <w:proofErr w:type="gramStart"/>
      <w:r w:rsidR="00C57F02" w:rsidRPr="000B77EB">
        <w:rPr>
          <w:sz w:val="28"/>
          <w:szCs w:val="28"/>
        </w:rPr>
        <w:t>обучении</w:t>
      </w:r>
      <w:proofErr w:type="gramEnd"/>
      <w:r w:rsidR="00C57F02" w:rsidRPr="000B77EB">
        <w:rPr>
          <w:sz w:val="28"/>
          <w:szCs w:val="28"/>
        </w:rPr>
        <w:t>  по дополнительной образовательной программе, рассчитанной на 1 учебный год, обучающийся вправе заниматься в нескольких творческих объединениях.</w:t>
      </w:r>
    </w:p>
    <w:p w:rsidR="00E96F95" w:rsidRPr="000B77EB" w:rsidRDefault="00C57F02" w:rsidP="001D3DB8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>2.1</w:t>
      </w:r>
      <w:r w:rsidR="00A545F1">
        <w:rPr>
          <w:sz w:val="28"/>
          <w:szCs w:val="28"/>
        </w:rPr>
        <w:t>2</w:t>
      </w:r>
      <w:r w:rsidRPr="000B77EB">
        <w:rPr>
          <w:sz w:val="28"/>
          <w:szCs w:val="28"/>
        </w:rPr>
        <w:t>.</w:t>
      </w:r>
      <w:r w:rsidR="00A545F1">
        <w:rPr>
          <w:sz w:val="28"/>
          <w:szCs w:val="28"/>
        </w:rPr>
        <w:t xml:space="preserve"> </w:t>
      </w:r>
      <w:r w:rsidRPr="000B77EB">
        <w:rPr>
          <w:sz w:val="28"/>
          <w:szCs w:val="28"/>
        </w:rPr>
        <w:t xml:space="preserve">Расписание занятий составляется для создания наиболее благоприятного режима труда и отдыха детей Администрацией </w:t>
      </w:r>
      <w:r w:rsidR="00E35688">
        <w:rPr>
          <w:sz w:val="28"/>
          <w:szCs w:val="28"/>
        </w:rPr>
        <w:t>Центра</w:t>
      </w:r>
      <w:r w:rsidRPr="000B77EB">
        <w:rPr>
          <w:sz w:val="28"/>
          <w:szCs w:val="28"/>
        </w:rPr>
        <w:t xml:space="preserve"> по представлению </w:t>
      </w:r>
      <w:r w:rsidR="00C05AE9">
        <w:rPr>
          <w:sz w:val="28"/>
          <w:szCs w:val="28"/>
        </w:rPr>
        <w:t>педагогов дополнительного образования</w:t>
      </w:r>
      <w:r w:rsidRPr="000B77EB">
        <w:rPr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 норм и </w:t>
      </w:r>
      <w:r w:rsidR="00E2644E">
        <w:rPr>
          <w:sz w:val="28"/>
          <w:szCs w:val="28"/>
        </w:rPr>
        <w:t xml:space="preserve"> </w:t>
      </w:r>
      <w:r w:rsidRPr="000B77EB">
        <w:rPr>
          <w:sz w:val="28"/>
          <w:szCs w:val="28"/>
        </w:rPr>
        <w:t>правил.</w:t>
      </w:r>
    </w:p>
    <w:p w:rsidR="00E96F95" w:rsidRPr="000B77EB" w:rsidRDefault="00E35688" w:rsidP="00766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45F1">
        <w:rPr>
          <w:sz w:val="28"/>
          <w:szCs w:val="28"/>
        </w:rPr>
        <w:t>3</w:t>
      </w:r>
      <w:r w:rsidR="00C57F02" w:rsidRPr="000B77EB">
        <w:rPr>
          <w:sz w:val="28"/>
          <w:szCs w:val="28"/>
        </w:rPr>
        <w:t>.</w:t>
      </w:r>
      <w:r w:rsidR="00EE2B06">
        <w:rPr>
          <w:sz w:val="28"/>
          <w:szCs w:val="28"/>
        </w:rPr>
        <w:t xml:space="preserve"> </w:t>
      </w:r>
      <w:r w:rsidR="00644E69" w:rsidRPr="000B77EB">
        <w:rPr>
          <w:sz w:val="28"/>
          <w:szCs w:val="28"/>
        </w:rPr>
        <w:t>Численный состав обучающихся в учебных г</w:t>
      </w:r>
      <w:r w:rsidR="001D3DB8" w:rsidRPr="000B77EB">
        <w:rPr>
          <w:sz w:val="28"/>
          <w:szCs w:val="28"/>
        </w:rPr>
        <w:t>руппах устанавливается в</w:t>
      </w:r>
      <w:r w:rsidR="00853E1B" w:rsidRPr="000B77EB">
        <w:rPr>
          <w:sz w:val="28"/>
          <w:szCs w:val="28"/>
        </w:rPr>
        <w:t>к</w:t>
      </w:r>
      <w:r w:rsidR="00530EE3" w:rsidRPr="000B77EB">
        <w:rPr>
          <w:sz w:val="28"/>
          <w:szCs w:val="28"/>
        </w:rPr>
        <w:t xml:space="preserve">оличестве </w:t>
      </w:r>
      <w:bookmarkStart w:id="0" w:name="_GoBack"/>
      <w:bookmarkEnd w:id="0"/>
      <w:r w:rsidR="00530EE3" w:rsidRPr="000B77EB">
        <w:rPr>
          <w:sz w:val="28"/>
          <w:szCs w:val="28"/>
        </w:rPr>
        <w:t>1</w:t>
      </w:r>
      <w:r w:rsidR="00644E69" w:rsidRPr="000B77EB">
        <w:rPr>
          <w:sz w:val="28"/>
          <w:szCs w:val="28"/>
        </w:rPr>
        <w:t>5 человек.</w:t>
      </w:r>
    </w:p>
    <w:p w:rsidR="00E96F95" w:rsidRPr="000B77EB" w:rsidRDefault="00E35688" w:rsidP="001D3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45F1">
        <w:rPr>
          <w:sz w:val="28"/>
          <w:szCs w:val="28"/>
        </w:rPr>
        <w:t>4</w:t>
      </w:r>
      <w:r w:rsidR="00C57F02" w:rsidRPr="000B77EB">
        <w:rPr>
          <w:sz w:val="28"/>
          <w:szCs w:val="28"/>
        </w:rPr>
        <w:t xml:space="preserve">. </w:t>
      </w:r>
      <w:r w:rsidR="00BF28D3">
        <w:rPr>
          <w:sz w:val="28"/>
          <w:szCs w:val="28"/>
        </w:rPr>
        <w:t>Центр</w:t>
      </w:r>
      <w:r w:rsidR="00C57F02" w:rsidRPr="000B77EB">
        <w:rPr>
          <w:sz w:val="28"/>
          <w:szCs w:val="28"/>
        </w:rPr>
        <w:t xml:space="preserve"> может создавать объединения в друг</w:t>
      </w:r>
      <w:r w:rsidR="00B23B29">
        <w:rPr>
          <w:sz w:val="28"/>
          <w:szCs w:val="28"/>
        </w:rPr>
        <w:t>их образовательных учреждениях</w:t>
      </w:r>
      <w:r w:rsidR="00C57F02" w:rsidRPr="000B77EB">
        <w:rPr>
          <w:sz w:val="28"/>
          <w:szCs w:val="28"/>
        </w:rPr>
        <w:t>. Отношения между ними определяются договором.</w:t>
      </w:r>
    </w:p>
    <w:p w:rsidR="00E96F95" w:rsidRPr="000B77EB" w:rsidRDefault="00E96F95" w:rsidP="00B92948">
      <w:pPr>
        <w:jc w:val="both"/>
        <w:rPr>
          <w:sz w:val="28"/>
          <w:szCs w:val="28"/>
        </w:rPr>
      </w:pPr>
    </w:p>
    <w:p w:rsidR="00E96F95" w:rsidRPr="00B23B29" w:rsidRDefault="00C57F02" w:rsidP="00B23B29">
      <w:pPr>
        <w:pStyle w:val="a5"/>
        <w:numPr>
          <w:ilvl w:val="0"/>
          <w:numId w:val="3"/>
        </w:numPr>
        <w:rPr>
          <w:sz w:val="28"/>
          <w:szCs w:val="28"/>
        </w:rPr>
      </w:pPr>
      <w:r w:rsidRPr="00B23B29">
        <w:rPr>
          <w:sz w:val="28"/>
          <w:szCs w:val="28"/>
        </w:rPr>
        <w:t xml:space="preserve">ПОРЯДОК  И  ОСНОВАНИЯ ОТЧИСЛЕНИЯ </w:t>
      </w:r>
      <w:proofErr w:type="gramStart"/>
      <w:r w:rsidRPr="00B23B29">
        <w:rPr>
          <w:sz w:val="28"/>
          <w:szCs w:val="28"/>
        </w:rPr>
        <w:t>ОБУЧАЮЩИХСЯ</w:t>
      </w:r>
      <w:proofErr w:type="gramEnd"/>
    </w:p>
    <w:p w:rsidR="004B7243" w:rsidRPr="00A545F1" w:rsidRDefault="004B7243" w:rsidP="00DF2B3B">
      <w:pPr>
        <w:ind w:left="708"/>
        <w:jc w:val="both"/>
        <w:rPr>
          <w:sz w:val="10"/>
          <w:szCs w:val="10"/>
        </w:rPr>
      </w:pPr>
    </w:p>
    <w:p w:rsidR="00E96F95" w:rsidRPr="000B77EB" w:rsidRDefault="00C57F02" w:rsidP="00DF2B3B">
      <w:pPr>
        <w:ind w:left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3.1. Отчисление </w:t>
      </w:r>
      <w:proofErr w:type="gramStart"/>
      <w:r w:rsidR="00B23B29">
        <w:rPr>
          <w:sz w:val="28"/>
          <w:szCs w:val="28"/>
        </w:rPr>
        <w:t>обучающихся</w:t>
      </w:r>
      <w:proofErr w:type="gramEnd"/>
      <w:r w:rsidRPr="000B77EB">
        <w:rPr>
          <w:sz w:val="28"/>
          <w:szCs w:val="28"/>
        </w:rPr>
        <w:t> производится:</w:t>
      </w:r>
    </w:p>
    <w:p w:rsidR="000D0534" w:rsidRPr="000B77EB" w:rsidRDefault="00B23B29" w:rsidP="00B92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F02" w:rsidRPr="000B77EB">
        <w:rPr>
          <w:sz w:val="28"/>
          <w:szCs w:val="28"/>
        </w:rPr>
        <w:t>по инициативе одного из родителей (законны</w:t>
      </w:r>
      <w:r w:rsidR="000D0534" w:rsidRPr="000B77EB">
        <w:rPr>
          <w:sz w:val="28"/>
          <w:szCs w:val="28"/>
        </w:rPr>
        <w:t>х представителей) обучающегося;</w:t>
      </w:r>
    </w:p>
    <w:p w:rsidR="00E96F95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- в связи с окончанием срока освоения дополнительно</w:t>
      </w:r>
      <w:r w:rsidR="002C2300" w:rsidRPr="000B77EB">
        <w:rPr>
          <w:sz w:val="28"/>
          <w:szCs w:val="28"/>
        </w:rPr>
        <w:t>й образовательной программы;</w:t>
      </w:r>
      <w:r w:rsidR="002C2300" w:rsidRPr="000B77EB">
        <w:rPr>
          <w:sz w:val="28"/>
          <w:szCs w:val="28"/>
        </w:rPr>
        <w:br/>
        <w:t>-</w:t>
      </w:r>
      <w:r w:rsidRPr="000B77EB">
        <w:rPr>
          <w:sz w:val="28"/>
          <w:szCs w:val="28"/>
        </w:rPr>
        <w:t xml:space="preserve">на основании медицинского заключения о состоянии здоровья ребенка, препятствующего его дальнейшему пребыванию в </w:t>
      </w:r>
      <w:r w:rsidR="00B23B29">
        <w:rPr>
          <w:sz w:val="28"/>
          <w:szCs w:val="28"/>
        </w:rPr>
        <w:t>Центре</w:t>
      </w:r>
      <w:r w:rsidRPr="000B77EB">
        <w:rPr>
          <w:sz w:val="28"/>
          <w:szCs w:val="28"/>
        </w:rPr>
        <w:t xml:space="preserve"> или являющегося опасным для его собственного здоровья и (ил</w:t>
      </w:r>
      <w:r w:rsidR="00A1782C" w:rsidRPr="000B77EB">
        <w:rPr>
          <w:sz w:val="28"/>
          <w:szCs w:val="28"/>
        </w:rPr>
        <w:t>и</w:t>
      </w:r>
      <w:r w:rsidRPr="000B77EB">
        <w:rPr>
          <w:sz w:val="28"/>
          <w:szCs w:val="28"/>
        </w:rPr>
        <w:t>) здоровья окружающих детей при условии его даль</w:t>
      </w:r>
      <w:r w:rsidR="00644E69" w:rsidRPr="000B77EB">
        <w:rPr>
          <w:sz w:val="28"/>
          <w:szCs w:val="28"/>
        </w:rPr>
        <w:t xml:space="preserve">нейшего пребывания в </w:t>
      </w:r>
      <w:r w:rsidR="00B23B29">
        <w:rPr>
          <w:sz w:val="28"/>
          <w:szCs w:val="28"/>
        </w:rPr>
        <w:t>Центре</w:t>
      </w:r>
      <w:r w:rsidR="00644E69" w:rsidRPr="000B77EB">
        <w:rPr>
          <w:sz w:val="28"/>
          <w:szCs w:val="28"/>
        </w:rPr>
        <w:t>;</w:t>
      </w:r>
    </w:p>
    <w:p w:rsidR="00644E69" w:rsidRPr="000B77EB" w:rsidRDefault="00C57F02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- при неоднократном  нарушении Правил </w:t>
      </w:r>
      <w:r w:rsidR="00B23B29">
        <w:rPr>
          <w:sz w:val="28"/>
          <w:szCs w:val="28"/>
        </w:rPr>
        <w:t>внутреннего распорядка</w:t>
      </w:r>
      <w:r w:rsidRPr="000B77EB">
        <w:rPr>
          <w:sz w:val="28"/>
          <w:szCs w:val="28"/>
        </w:rPr>
        <w:t xml:space="preserve"> обучающихся</w:t>
      </w:r>
      <w:r w:rsidR="00B23B29">
        <w:rPr>
          <w:sz w:val="28"/>
          <w:szCs w:val="28"/>
        </w:rPr>
        <w:t xml:space="preserve"> и их родителей</w:t>
      </w:r>
      <w:r w:rsidRPr="000B77EB">
        <w:rPr>
          <w:sz w:val="28"/>
          <w:szCs w:val="28"/>
        </w:rPr>
        <w:t>, и и</w:t>
      </w:r>
      <w:r w:rsidR="00644E69" w:rsidRPr="000B77EB">
        <w:rPr>
          <w:sz w:val="28"/>
          <w:szCs w:val="28"/>
        </w:rPr>
        <w:t>ных внутренних локальных актов;</w:t>
      </w:r>
    </w:p>
    <w:p w:rsidR="00E96F95" w:rsidRPr="000B77EB" w:rsidRDefault="00644E69" w:rsidP="00B92948">
      <w:pPr>
        <w:jc w:val="both"/>
        <w:rPr>
          <w:sz w:val="28"/>
          <w:szCs w:val="28"/>
        </w:rPr>
      </w:pPr>
      <w:r w:rsidRPr="000B77EB">
        <w:rPr>
          <w:sz w:val="28"/>
          <w:szCs w:val="28"/>
        </w:rPr>
        <w:t>- п</w:t>
      </w:r>
      <w:r w:rsidR="00C57F02" w:rsidRPr="000B77EB">
        <w:rPr>
          <w:sz w:val="28"/>
          <w:szCs w:val="28"/>
        </w:rPr>
        <w:t xml:space="preserve">о решению </w:t>
      </w:r>
      <w:r w:rsidR="00A545F1">
        <w:rPr>
          <w:sz w:val="28"/>
          <w:szCs w:val="28"/>
        </w:rPr>
        <w:t>П</w:t>
      </w:r>
      <w:r w:rsidR="00C57F02" w:rsidRPr="000B77EB">
        <w:rPr>
          <w:sz w:val="28"/>
          <w:szCs w:val="28"/>
        </w:rPr>
        <w:t xml:space="preserve">едагогического совета </w:t>
      </w:r>
      <w:r w:rsidR="00B23B29">
        <w:rPr>
          <w:sz w:val="28"/>
          <w:szCs w:val="28"/>
        </w:rPr>
        <w:t>Центра</w:t>
      </w:r>
      <w:r w:rsidR="00C57F02" w:rsidRPr="000B77EB">
        <w:rPr>
          <w:sz w:val="28"/>
          <w:szCs w:val="28"/>
        </w:rPr>
        <w:t xml:space="preserve"> за совершенные неодн</w:t>
      </w:r>
      <w:r w:rsidRPr="000B77EB">
        <w:rPr>
          <w:sz w:val="28"/>
          <w:szCs w:val="28"/>
        </w:rPr>
        <w:t>ократно грубые нарушения Устава</w:t>
      </w:r>
      <w:r w:rsidR="00C57F02" w:rsidRPr="000B77EB">
        <w:rPr>
          <w:sz w:val="28"/>
          <w:szCs w:val="28"/>
        </w:rPr>
        <w:t>.</w:t>
      </w:r>
    </w:p>
    <w:p w:rsidR="00E96F95" w:rsidRPr="00683177" w:rsidRDefault="00C57F02" w:rsidP="00DF2B3B">
      <w:pPr>
        <w:ind w:firstLine="708"/>
        <w:jc w:val="both"/>
        <w:rPr>
          <w:sz w:val="28"/>
          <w:szCs w:val="28"/>
        </w:rPr>
      </w:pPr>
      <w:r w:rsidRPr="00683177">
        <w:rPr>
          <w:sz w:val="28"/>
          <w:szCs w:val="28"/>
        </w:rPr>
        <w:t>3.2. Грубым нарушением дисциплины является нарушение, которое повлекло или могло повлечь за собой тяжкие последствия в виде:</w:t>
      </w:r>
    </w:p>
    <w:p w:rsidR="00E96F95" w:rsidRPr="00683177" w:rsidRDefault="00C57F02" w:rsidP="00280F0E">
      <w:pPr>
        <w:jc w:val="both"/>
        <w:rPr>
          <w:sz w:val="28"/>
          <w:szCs w:val="28"/>
        </w:rPr>
      </w:pPr>
      <w:r w:rsidRPr="00683177">
        <w:rPr>
          <w:sz w:val="28"/>
          <w:szCs w:val="28"/>
        </w:rPr>
        <w:t xml:space="preserve">- причинения вреда жизни и здоровью детей, обучающихся, сотрудников, посетителей 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>;</w:t>
      </w:r>
    </w:p>
    <w:p w:rsidR="00E96F95" w:rsidRPr="00683177" w:rsidRDefault="00C57F02" w:rsidP="00280F0E">
      <w:pPr>
        <w:jc w:val="both"/>
        <w:rPr>
          <w:sz w:val="28"/>
          <w:szCs w:val="28"/>
        </w:rPr>
      </w:pPr>
      <w:r w:rsidRPr="00683177">
        <w:rPr>
          <w:sz w:val="28"/>
          <w:szCs w:val="28"/>
        </w:rPr>
        <w:t xml:space="preserve">- причинения умышленного ущерба имуществу 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>, имуществу обучающихся, детей, сотрудников, посетителей 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>;</w:t>
      </w:r>
    </w:p>
    <w:p w:rsidR="00E96F95" w:rsidRPr="00683177" w:rsidRDefault="00C57F02" w:rsidP="00280F0E">
      <w:pPr>
        <w:jc w:val="both"/>
        <w:rPr>
          <w:sz w:val="28"/>
          <w:szCs w:val="28"/>
        </w:rPr>
      </w:pPr>
      <w:r w:rsidRPr="00683177">
        <w:rPr>
          <w:sz w:val="28"/>
          <w:szCs w:val="28"/>
        </w:rPr>
        <w:t>- дезорганизации работы 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>, как образовательного учреждения.</w:t>
      </w:r>
    </w:p>
    <w:p w:rsidR="00E96F95" w:rsidRPr="000B77EB" w:rsidRDefault="00C57F02" w:rsidP="00DF2B3B">
      <w:pPr>
        <w:ind w:firstLine="708"/>
        <w:jc w:val="both"/>
        <w:rPr>
          <w:sz w:val="28"/>
          <w:szCs w:val="28"/>
        </w:rPr>
      </w:pPr>
      <w:r w:rsidRPr="00683177">
        <w:rPr>
          <w:sz w:val="28"/>
          <w:szCs w:val="28"/>
        </w:rPr>
        <w:t xml:space="preserve">3.3. Исключение обучающегося из 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 xml:space="preserve"> применяется, если дальнейшее пребывание обучающего в </w:t>
      </w:r>
      <w:r w:rsidR="00B23B29" w:rsidRPr="00683177">
        <w:rPr>
          <w:sz w:val="28"/>
          <w:szCs w:val="28"/>
        </w:rPr>
        <w:t>Центре</w:t>
      </w:r>
      <w:r w:rsidRPr="00683177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B23B29" w:rsidRPr="00683177">
        <w:rPr>
          <w:sz w:val="28"/>
          <w:szCs w:val="28"/>
        </w:rPr>
        <w:t>Центра</w:t>
      </w:r>
      <w:r w:rsidRPr="00683177">
        <w:rPr>
          <w:sz w:val="28"/>
          <w:szCs w:val="28"/>
        </w:rPr>
        <w:t>, а также нормальное функционирование</w:t>
      </w:r>
      <w:r w:rsidRPr="000B77EB">
        <w:rPr>
          <w:sz w:val="28"/>
          <w:szCs w:val="28"/>
        </w:rPr>
        <w:t xml:space="preserve"> </w:t>
      </w:r>
      <w:r w:rsidR="00B23B29">
        <w:rPr>
          <w:sz w:val="28"/>
          <w:szCs w:val="28"/>
        </w:rPr>
        <w:t>Центра</w:t>
      </w:r>
      <w:r w:rsidRPr="000B77EB">
        <w:rPr>
          <w:sz w:val="28"/>
          <w:szCs w:val="28"/>
        </w:rPr>
        <w:t xml:space="preserve">. </w:t>
      </w:r>
    </w:p>
    <w:p w:rsidR="00C57F02" w:rsidRPr="000B77EB" w:rsidRDefault="00C57F02" w:rsidP="00DF2B3B">
      <w:pPr>
        <w:ind w:firstLine="708"/>
        <w:jc w:val="both"/>
        <w:rPr>
          <w:sz w:val="28"/>
          <w:szCs w:val="28"/>
        </w:rPr>
      </w:pPr>
      <w:r w:rsidRPr="000B77EB">
        <w:rPr>
          <w:sz w:val="28"/>
          <w:szCs w:val="28"/>
        </w:rPr>
        <w:t xml:space="preserve">3.4. Решение об исключении учащегося оформляется приказом директора </w:t>
      </w:r>
      <w:r w:rsidR="00B23B29">
        <w:rPr>
          <w:sz w:val="28"/>
          <w:szCs w:val="28"/>
        </w:rPr>
        <w:t>Центра</w:t>
      </w:r>
      <w:r w:rsidRPr="000B77EB">
        <w:rPr>
          <w:sz w:val="28"/>
          <w:szCs w:val="28"/>
        </w:rPr>
        <w:t>.</w:t>
      </w:r>
    </w:p>
    <w:sectPr w:rsidR="00C57F02" w:rsidRPr="000B77EB" w:rsidSect="00CA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79"/>
    <w:multiLevelType w:val="hybridMultilevel"/>
    <w:tmpl w:val="2BA2504A"/>
    <w:lvl w:ilvl="0" w:tplc="55E49C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EC60C1"/>
    <w:multiLevelType w:val="hybridMultilevel"/>
    <w:tmpl w:val="25323220"/>
    <w:lvl w:ilvl="0" w:tplc="1C600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04286"/>
    <w:multiLevelType w:val="hybridMultilevel"/>
    <w:tmpl w:val="401023F6"/>
    <w:lvl w:ilvl="0" w:tplc="CACA4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5C6E42"/>
    <w:multiLevelType w:val="hybridMultilevel"/>
    <w:tmpl w:val="DE8AEBEE"/>
    <w:lvl w:ilvl="0" w:tplc="839A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7952"/>
    <w:multiLevelType w:val="hybridMultilevel"/>
    <w:tmpl w:val="239469DE"/>
    <w:lvl w:ilvl="0" w:tplc="3AECF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4F4"/>
    <w:rsid w:val="00031C75"/>
    <w:rsid w:val="00033467"/>
    <w:rsid w:val="00072A5D"/>
    <w:rsid w:val="000B727C"/>
    <w:rsid w:val="000B77EB"/>
    <w:rsid w:val="000D0534"/>
    <w:rsid w:val="000D65E7"/>
    <w:rsid w:val="000E03EB"/>
    <w:rsid w:val="00127260"/>
    <w:rsid w:val="00141E28"/>
    <w:rsid w:val="00162EB0"/>
    <w:rsid w:val="001652C9"/>
    <w:rsid w:val="00172F25"/>
    <w:rsid w:val="00192827"/>
    <w:rsid w:val="001D1312"/>
    <w:rsid w:val="001D3DB8"/>
    <w:rsid w:val="001E34D7"/>
    <w:rsid w:val="001F19AB"/>
    <w:rsid w:val="0020450D"/>
    <w:rsid w:val="00232D9C"/>
    <w:rsid w:val="00237587"/>
    <w:rsid w:val="00280F0E"/>
    <w:rsid w:val="002B62D0"/>
    <w:rsid w:val="002C2300"/>
    <w:rsid w:val="002C4ADD"/>
    <w:rsid w:val="00315648"/>
    <w:rsid w:val="00335C59"/>
    <w:rsid w:val="00346623"/>
    <w:rsid w:val="00360EF8"/>
    <w:rsid w:val="00366CDC"/>
    <w:rsid w:val="00370FEC"/>
    <w:rsid w:val="00390834"/>
    <w:rsid w:val="003C3726"/>
    <w:rsid w:val="003D4D30"/>
    <w:rsid w:val="003E270E"/>
    <w:rsid w:val="003E4BF2"/>
    <w:rsid w:val="003F0064"/>
    <w:rsid w:val="004058C6"/>
    <w:rsid w:val="0040788A"/>
    <w:rsid w:val="004335FB"/>
    <w:rsid w:val="00453B3B"/>
    <w:rsid w:val="004B7243"/>
    <w:rsid w:val="004C135C"/>
    <w:rsid w:val="004C3A10"/>
    <w:rsid w:val="00502297"/>
    <w:rsid w:val="00522965"/>
    <w:rsid w:val="00530EE3"/>
    <w:rsid w:val="00544449"/>
    <w:rsid w:val="00560D73"/>
    <w:rsid w:val="00585B5F"/>
    <w:rsid w:val="005A38A6"/>
    <w:rsid w:val="005F680F"/>
    <w:rsid w:val="0063085E"/>
    <w:rsid w:val="006311AB"/>
    <w:rsid w:val="00644060"/>
    <w:rsid w:val="00644486"/>
    <w:rsid w:val="00644E69"/>
    <w:rsid w:val="00677246"/>
    <w:rsid w:val="00683177"/>
    <w:rsid w:val="0068389E"/>
    <w:rsid w:val="006D5113"/>
    <w:rsid w:val="006E3667"/>
    <w:rsid w:val="00701DC6"/>
    <w:rsid w:val="00703E4F"/>
    <w:rsid w:val="00730681"/>
    <w:rsid w:val="00733E61"/>
    <w:rsid w:val="00752D1F"/>
    <w:rsid w:val="007663C2"/>
    <w:rsid w:val="007A0B7F"/>
    <w:rsid w:val="007E5632"/>
    <w:rsid w:val="007F29A8"/>
    <w:rsid w:val="0080200A"/>
    <w:rsid w:val="0081791C"/>
    <w:rsid w:val="008376A7"/>
    <w:rsid w:val="00853E1B"/>
    <w:rsid w:val="00865A7D"/>
    <w:rsid w:val="00867A6A"/>
    <w:rsid w:val="00867A90"/>
    <w:rsid w:val="00882F70"/>
    <w:rsid w:val="0088481A"/>
    <w:rsid w:val="0089753D"/>
    <w:rsid w:val="008A0369"/>
    <w:rsid w:val="008A35D1"/>
    <w:rsid w:val="008C7134"/>
    <w:rsid w:val="009118D9"/>
    <w:rsid w:val="00912718"/>
    <w:rsid w:val="00952259"/>
    <w:rsid w:val="0096736D"/>
    <w:rsid w:val="00970937"/>
    <w:rsid w:val="009745A2"/>
    <w:rsid w:val="009B2715"/>
    <w:rsid w:val="009B7109"/>
    <w:rsid w:val="00A1782C"/>
    <w:rsid w:val="00A208C9"/>
    <w:rsid w:val="00A545F1"/>
    <w:rsid w:val="00A81D54"/>
    <w:rsid w:val="00A919AA"/>
    <w:rsid w:val="00A94EC0"/>
    <w:rsid w:val="00AA32FC"/>
    <w:rsid w:val="00AB0761"/>
    <w:rsid w:val="00B013F5"/>
    <w:rsid w:val="00B23B29"/>
    <w:rsid w:val="00B33178"/>
    <w:rsid w:val="00B45336"/>
    <w:rsid w:val="00B91ED5"/>
    <w:rsid w:val="00B92948"/>
    <w:rsid w:val="00BF28D3"/>
    <w:rsid w:val="00BF528F"/>
    <w:rsid w:val="00C05AE9"/>
    <w:rsid w:val="00C144F4"/>
    <w:rsid w:val="00C17BF3"/>
    <w:rsid w:val="00C25338"/>
    <w:rsid w:val="00C3576A"/>
    <w:rsid w:val="00C539A0"/>
    <w:rsid w:val="00C57F02"/>
    <w:rsid w:val="00C73139"/>
    <w:rsid w:val="00CA42B9"/>
    <w:rsid w:val="00CA4F91"/>
    <w:rsid w:val="00CB559E"/>
    <w:rsid w:val="00CC67A3"/>
    <w:rsid w:val="00CD5368"/>
    <w:rsid w:val="00D0128A"/>
    <w:rsid w:val="00D42DB0"/>
    <w:rsid w:val="00D42EBF"/>
    <w:rsid w:val="00D504D4"/>
    <w:rsid w:val="00D55180"/>
    <w:rsid w:val="00D6132B"/>
    <w:rsid w:val="00D81019"/>
    <w:rsid w:val="00DB5F93"/>
    <w:rsid w:val="00DD6A19"/>
    <w:rsid w:val="00DE11CE"/>
    <w:rsid w:val="00DF2B3B"/>
    <w:rsid w:val="00DF31D1"/>
    <w:rsid w:val="00DF609A"/>
    <w:rsid w:val="00E01D66"/>
    <w:rsid w:val="00E02EEC"/>
    <w:rsid w:val="00E05DF8"/>
    <w:rsid w:val="00E2644E"/>
    <w:rsid w:val="00E35688"/>
    <w:rsid w:val="00E452AD"/>
    <w:rsid w:val="00E463AE"/>
    <w:rsid w:val="00E96F95"/>
    <w:rsid w:val="00EA642A"/>
    <w:rsid w:val="00ED6976"/>
    <w:rsid w:val="00EE2B06"/>
    <w:rsid w:val="00F137B6"/>
    <w:rsid w:val="00F1697E"/>
    <w:rsid w:val="00F55499"/>
    <w:rsid w:val="00F66EE9"/>
    <w:rsid w:val="00F824EE"/>
    <w:rsid w:val="00FA3947"/>
    <w:rsid w:val="00FA43B1"/>
    <w:rsid w:val="00FA4ABA"/>
    <w:rsid w:val="00FC6072"/>
    <w:rsid w:val="00FD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F02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F02"/>
    <w:rPr>
      <w:rFonts w:ascii="Arial" w:hAnsi="Arial" w:cs="Arial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57F0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4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F02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F02"/>
    <w:rPr>
      <w:rFonts w:ascii="Arial" w:hAnsi="Arial" w:cs="Arial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57F0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4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5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81FB-CA89-4CF0-8140-7744A53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q</cp:lastModifiedBy>
  <cp:revision>3</cp:revision>
  <dcterms:created xsi:type="dcterms:W3CDTF">2017-05-26T12:11:00Z</dcterms:created>
  <dcterms:modified xsi:type="dcterms:W3CDTF">2017-05-26T12:12:00Z</dcterms:modified>
</cp:coreProperties>
</file>